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</w:t>
      </w:r>
      <w:r w:rsidR="006343F1">
        <w:rPr>
          <w:rFonts w:hint="eastAsia"/>
        </w:rPr>
        <w:t>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1161"/>
        <w:gridCol w:w="4326"/>
      </w:tblGrid>
      <w:tr w:rsidR="00C800E8" w:rsidTr="000157F8">
        <w:tc>
          <w:tcPr>
            <w:tcW w:w="2845" w:type="dxa"/>
          </w:tcPr>
          <w:p w:rsidR="00C800E8" w:rsidRDefault="00C800E8" w:rsidP="00C800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5105271" cy="40818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848" cy="40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lastRenderedPageBreak/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  <w:rPr>
          <w:rFonts w:hint="eastAsia"/>
        </w:rPr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  <w:r w:rsidR="00CA4D77">
        <w:rPr>
          <w:rFonts w:hint="eastAsia"/>
        </w:rPr>
        <w:t xml:space="preserve">损失函数使用 </w:t>
      </w:r>
      <w:r w:rsidR="00CA4D77">
        <w:t>A</w:t>
      </w:r>
      <w:r w:rsidR="00CA4D77">
        <w:rPr>
          <w:rFonts w:hint="eastAsia"/>
        </w:rPr>
        <w:t>dam</w:t>
      </w:r>
      <w:r w:rsidR="00CA4D77">
        <w:t xml:space="preserve"> </w:t>
      </w:r>
      <w:r w:rsidR="00CA4D77">
        <w:rPr>
          <w:rFonts w:hint="eastAsia"/>
        </w:rPr>
        <w:t>优化器。</w:t>
      </w:r>
    </w:p>
    <w:p w:rsidR="00A2118D" w:rsidRDefault="00A2118D" w:rsidP="00AC7EF1">
      <w:pPr>
        <w:pStyle w:val="a3"/>
      </w:pPr>
      <w:r>
        <w:rPr>
          <w:rFonts w:hint="eastAsia"/>
        </w:rPr>
        <w:t>训练过程</w:t>
      </w:r>
    </w:p>
    <w:p w:rsidR="00A2118D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学习率衰减</w:t>
      </w:r>
    </w:p>
    <w:p w:rsidR="0051547A" w:rsidRDefault="0060527C" w:rsidP="00CA4D77">
      <w:pPr>
        <w:ind w:left="360"/>
        <w:rPr>
          <w:rFonts w:hint="eastAsia"/>
        </w:rPr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着</w:t>
      </w:r>
      <w:proofErr w:type="gramEnd"/>
      <w:r>
        <w:rPr>
          <w:rFonts w:hint="eastAsia"/>
        </w:rPr>
        <w:t>训练次数的进行衰减。</w:t>
      </w:r>
    </w:p>
    <w:p w:rsidR="0060527C" w:rsidRDefault="0060527C" w:rsidP="00AC7EF1">
      <w:pPr>
        <w:pStyle w:val="a3"/>
      </w:pPr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</w:p>
    <w:p w:rsidR="00AC7EF1" w:rsidRDefault="0060527C" w:rsidP="00AC7EF1">
      <w:pPr>
        <w:ind w:firstLine="420"/>
      </w:pPr>
      <w:r>
        <w:rPr>
          <w:rFonts w:hint="eastAsia"/>
        </w:rPr>
        <w:lastRenderedPageBreak/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0493D829" wp14:editId="7DAFDB5A">
            <wp:extent cx="4740250" cy="420322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103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6F2615C6" wp14:editId="2FE0691A">
            <wp:extent cx="5236117" cy="326989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44" cy="3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2641A038" wp14:editId="5C8F5023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3082D672" wp14:editId="1EDCC152">
            <wp:extent cx="5157408" cy="3023287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697FB612" wp14:editId="5A9562F6">
            <wp:extent cx="5274310" cy="3096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r>
        <w:rPr>
          <w:rFonts w:hint="eastAsia"/>
        </w:rPr>
        <w:t>卷积核可视化</w:t>
      </w:r>
    </w:p>
    <w:p w:rsidR="001C27DB" w:rsidRPr="001C27DB" w:rsidRDefault="001C27DB" w:rsidP="001C27DB">
      <w:pPr>
        <w:rPr>
          <w:rFonts w:hint="eastAsia"/>
        </w:rPr>
      </w:pPr>
      <w:r>
        <w:rPr>
          <w:rFonts w:hint="eastAsia"/>
        </w:rPr>
        <w:t>为了方便可视化，将卷积核的大小改为 7x7</w:t>
      </w:r>
      <w:r>
        <w:t xml:space="preserve"> </w:t>
      </w:r>
      <w:r>
        <w:rPr>
          <w:rFonts w:hint="eastAsia"/>
        </w:rPr>
        <w:t>以方便观察。</w:t>
      </w:r>
      <w:r w:rsidR="0051547A">
        <w:rPr>
          <w:rFonts w:hint="eastAsia"/>
        </w:rPr>
        <w:t>同时调大了对比度。</w:t>
      </w:r>
      <w:r w:rsidR="006343F1">
        <w:rPr>
          <w:rFonts w:hint="eastAsia"/>
        </w:rPr>
        <w:t>这里仅仅显示第一个卷积核通道。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 w:rsidR="001C27DB">
        <w:rPr>
          <w:rFonts w:hint="eastAsia"/>
        </w:rPr>
        <w:t>2</w:t>
      </w:r>
      <w:r>
        <w:t>/</w:t>
      </w:r>
      <w:r w:rsidR="001C27DB">
        <w:rPr>
          <w:rFonts w:hint="eastAsia"/>
        </w:rPr>
        <w:t>filter</w:t>
      </w:r>
    </w:p>
    <w:p w:rsidR="001C27DB" w:rsidRDefault="0051547A" w:rsidP="001C27D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6DE2DD" wp14:editId="404318C0">
            <wp:extent cx="3371088" cy="339300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040" cy="34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weights</w:t>
      </w:r>
    </w:p>
    <w:p w:rsidR="0051547A" w:rsidRDefault="0051547A" w:rsidP="0051547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4D43CA" wp14:editId="1794C77E">
            <wp:extent cx="4096512" cy="2610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1" cy="26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weights</w:t>
      </w:r>
    </w:p>
    <w:p w:rsidR="0051547A" w:rsidRDefault="0051547A" w:rsidP="0051547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7A9271" wp14:editId="45AD9585">
            <wp:extent cx="3474720" cy="348057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415" cy="34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4/C</w:t>
      </w:r>
      <w:r>
        <w:rPr>
          <w:rFonts w:hint="eastAsia"/>
        </w:rPr>
        <w:t>onv</w:t>
      </w:r>
      <w:r>
        <w:t>4/weights</w:t>
      </w:r>
    </w:p>
    <w:p w:rsidR="0051547A" w:rsidRDefault="0051547A" w:rsidP="0051547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313B34" wp14:editId="434462CE">
            <wp:extent cx="3938016" cy="242416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980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5/Conv4/weights</w:t>
      </w:r>
    </w:p>
    <w:p w:rsidR="0051547A" w:rsidRPr="0005041E" w:rsidRDefault="0051547A" w:rsidP="0051547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AD4669" wp14:editId="70B3BE1E">
            <wp:extent cx="4517136" cy="274095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95" cy="27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t>测试集准确率</w:t>
      </w:r>
    </w:p>
    <w:p w:rsidR="00A9349D" w:rsidRDefault="00A9349D" w:rsidP="00A9349D">
      <w:r>
        <w:rPr>
          <w:rFonts w:hint="eastAsia"/>
        </w:rPr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Pr="00A9349D">
        <w:t>38999</w:t>
      </w:r>
      <w:r>
        <w:rPr>
          <w:rFonts w:hint="eastAsia"/>
        </w:rPr>
        <w:t>。测试集的准确率信息：</w:t>
      </w:r>
    </w:p>
    <w:p w:rsidR="00A9349D" w:rsidRP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5E8FF27" wp14:editId="7CBD9939">
            <wp:extent cx="2852928" cy="2011511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190" cy="20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t>参数输出</w:t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2C769A02" wp14:editId="5CFEF726">
            <wp:extent cx="2589581" cy="1909011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4" cy="19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模型在训练集的准确率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3C5C5508" wp14:editId="3D36E0C8">
            <wp:extent cx="2209190" cy="146843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10" cy="1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误差</w:t>
      </w:r>
    </w:p>
    <w:p w:rsidR="00F60286" w:rsidRPr="00F60286" w:rsidRDefault="00A9349D" w:rsidP="004D2EDC">
      <w:pPr>
        <w:jc w:val="center"/>
      </w:pPr>
      <w:r>
        <w:rPr>
          <w:noProof/>
        </w:rPr>
        <w:drawing>
          <wp:inline distT="0" distB="0" distL="0" distR="0" wp14:anchorId="7D5A406E" wp14:editId="0A66ABC2">
            <wp:extent cx="2656076" cy="17410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87" cy="17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7C" w:rsidRDefault="0060527C" w:rsidP="00AC7EF1">
      <w:pPr>
        <w:pStyle w:val="a3"/>
      </w:pPr>
      <w:r>
        <w:rPr>
          <w:rFonts w:hint="eastAsia"/>
        </w:rPr>
        <w:t>整体结构</w:t>
      </w:r>
    </w:p>
    <w:p w:rsidR="004D2EDC" w:rsidRPr="004D2EDC" w:rsidRDefault="004D2EDC" w:rsidP="004D2EDC">
      <w:r>
        <w:rPr>
          <w:noProof/>
        </w:rPr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lastRenderedPageBreak/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Pr="00AC7EF1" w:rsidRDefault="004D2EDC" w:rsidP="006343F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1CA3AF" wp14:editId="47C0470B">
            <wp:extent cx="5274310" cy="65125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EF1" w:rsidRPr="00AC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3A" w:rsidRDefault="008E513A" w:rsidP="008A09EF">
      <w:r>
        <w:separator/>
      </w:r>
    </w:p>
  </w:endnote>
  <w:endnote w:type="continuationSeparator" w:id="0">
    <w:p w:rsidR="008E513A" w:rsidRDefault="008E513A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3A" w:rsidRDefault="008E513A" w:rsidP="008A09EF">
      <w:r>
        <w:separator/>
      </w:r>
    </w:p>
  </w:footnote>
  <w:footnote w:type="continuationSeparator" w:id="0">
    <w:p w:rsidR="008E513A" w:rsidRDefault="008E513A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789F"/>
    <w:rsid w:val="00172AF5"/>
    <w:rsid w:val="001C27DB"/>
    <w:rsid w:val="001D4435"/>
    <w:rsid w:val="002009C6"/>
    <w:rsid w:val="00202E6E"/>
    <w:rsid w:val="002C7E1B"/>
    <w:rsid w:val="002E27AA"/>
    <w:rsid w:val="00316749"/>
    <w:rsid w:val="003C52BF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4D2EDC"/>
    <w:rsid w:val="0051547A"/>
    <w:rsid w:val="00524EB7"/>
    <w:rsid w:val="005B19A8"/>
    <w:rsid w:val="005B73FE"/>
    <w:rsid w:val="0060527C"/>
    <w:rsid w:val="006343F1"/>
    <w:rsid w:val="00857AF0"/>
    <w:rsid w:val="0087010C"/>
    <w:rsid w:val="008A09EF"/>
    <w:rsid w:val="008E513A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B06D5C"/>
    <w:rsid w:val="00B52211"/>
    <w:rsid w:val="00C02A13"/>
    <w:rsid w:val="00C5562F"/>
    <w:rsid w:val="00C674CB"/>
    <w:rsid w:val="00C770D8"/>
    <w:rsid w:val="00C800E8"/>
    <w:rsid w:val="00C85A4D"/>
    <w:rsid w:val="00CA4D77"/>
    <w:rsid w:val="00CD511B"/>
    <w:rsid w:val="00D04AE7"/>
    <w:rsid w:val="00DB292A"/>
    <w:rsid w:val="00DB3880"/>
    <w:rsid w:val="00DD266F"/>
    <w:rsid w:val="00E52E4D"/>
    <w:rsid w:val="00F12AA7"/>
    <w:rsid w:val="00F21237"/>
    <w:rsid w:val="00F30BC3"/>
    <w:rsid w:val="00F60286"/>
    <w:rsid w:val="00F64A2E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85CD8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AEB9-6EE2-48C6-BAE0-71DD9B9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15</cp:revision>
  <dcterms:created xsi:type="dcterms:W3CDTF">2018-11-19T12:13:00Z</dcterms:created>
  <dcterms:modified xsi:type="dcterms:W3CDTF">2018-11-29T11:01:00Z</dcterms:modified>
</cp:coreProperties>
</file>